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ED159A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ED159A">
        <w:rPr>
          <w:rFonts w:cs="B Titr" w:hint="cs"/>
          <w:rtl/>
        </w:rPr>
        <w:t>03</w:t>
      </w:r>
      <w:r w:rsidR="006E5793" w:rsidRPr="00A62A1D">
        <w:rPr>
          <w:rFonts w:cs="B Titr" w:hint="cs"/>
          <w:rtl/>
        </w:rPr>
        <w:t>/</w:t>
      </w:r>
      <w:r w:rsidR="00692EB1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ED159A">
        <w:rPr>
          <w:rFonts w:cs="B Titr" w:hint="cs"/>
          <w:rtl/>
        </w:rPr>
        <w:t>04</w:t>
      </w:r>
      <w:r w:rsidR="00B2084B" w:rsidRPr="00A62A1D">
        <w:rPr>
          <w:rFonts w:cs="B Titr" w:hint="cs"/>
          <w:rtl/>
        </w:rPr>
        <w:t>/</w:t>
      </w:r>
      <w:r w:rsidR="00266ECC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2F900400" wp14:editId="42F63FE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900"/>
        <w:gridCol w:w="853"/>
        <w:gridCol w:w="587"/>
        <w:gridCol w:w="630"/>
        <w:gridCol w:w="900"/>
        <w:gridCol w:w="913"/>
        <w:gridCol w:w="1157"/>
        <w:gridCol w:w="990"/>
        <w:gridCol w:w="810"/>
        <w:gridCol w:w="810"/>
        <w:gridCol w:w="720"/>
        <w:gridCol w:w="720"/>
        <w:gridCol w:w="720"/>
        <w:gridCol w:w="720"/>
        <w:gridCol w:w="1350"/>
        <w:gridCol w:w="603"/>
        <w:gridCol w:w="630"/>
        <w:gridCol w:w="567"/>
        <w:gridCol w:w="603"/>
        <w:gridCol w:w="657"/>
      </w:tblGrid>
      <w:tr w:rsidR="00CC26A4" w:rsidRPr="00967022" w:rsidTr="00C51291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5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C51291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B1C71" w:rsidRPr="00967022" w:rsidTr="00C51291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-1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 پیروز کاسپین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6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FC3D42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95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7BBE" w:rsidRPr="00B71499" w:rsidRDefault="00DC5709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4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Default="00FC2894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  <w:p w:rsidR="00FC2894" w:rsidRPr="00B71499" w:rsidRDefault="00FC2894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شمش رو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</w:t>
            </w:r>
            <w:r w:rsidRPr="00B71499">
              <w:rPr>
                <w:rFonts w:cs="B Titr" w:hint="cs"/>
                <w:sz w:val="13"/>
                <w:szCs w:val="13"/>
                <w:rtl/>
              </w:rPr>
              <w:t>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1F0A78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471368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FC2894" w:rsidP="00F52BC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FC2894" w:rsidP="00F52BC7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71" w:rsidRPr="008525EE" w:rsidRDefault="008525EE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8525EE">
              <w:rPr>
                <w:rFonts w:cs="B Titr" w:hint="cs"/>
                <w:b/>
                <w:bCs/>
                <w:sz w:val="13"/>
                <w:szCs w:val="13"/>
                <w:rtl/>
              </w:rPr>
              <w:t>16:1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FC2894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C71" w:rsidRPr="00B71499" w:rsidRDefault="006D49A0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1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C71" w:rsidRPr="00B71499" w:rsidRDefault="008525EE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3</w:t>
            </w:r>
          </w:p>
        </w:tc>
      </w:tr>
      <w:tr w:rsidR="00620C40" w:rsidRPr="00967022" w:rsidTr="00C51291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BB1C71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7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1F0A78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F4162C" w:rsidP="00ED15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DD02B8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3E2E89">
              <w:rPr>
                <w:rFonts w:cs="B Titr" w:hint="cs"/>
                <w:b/>
                <w:bCs/>
                <w:sz w:val="13"/>
                <w:szCs w:val="13"/>
                <w:rtl/>
              </w:rPr>
              <w:t>13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1336CA" w:rsidP="00ED15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9D61FF">
              <w:rPr>
                <w:rFonts w:cs="B Titr" w:hint="cs"/>
                <w:b/>
                <w:bCs/>
                <w:sz w:val="13"/>
                <w:szCs w:val="13"/>
                <w:rtl/>
              </w:rPr>
              <w:t>20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1336CA" w:rsidP="00ED15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7E5F2F">
              <w:rPr>
                <w:rFonts w:cs="B Titr" w:hint="cs"/>
                <w:b/>
                <w:bCs/>
                <w:sz w:val="13"/>
                <w:szCs w:val="13"/>
                <w:rtl/>
              </w:rPr>
              <w:t>16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1336CA" w:rsidP="00ED15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7E5F2F">
              <w:rPr>
                <w:rFonts w:cs="B Titr" w:hint="cs"/>
                <w:b/>
                <w:bCs/>
                <w:sz w:val="13"/>
                <w:szCs w:val="13"/>
                <w:rtl/>
              </w:rPr>
              <w:t>50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7E5F2F" w:rsidP="00453F9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بارگیری :03:00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116B70" w:rsidRPr="00967022" w:rsidTr="00C51291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وکای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 آروین صدر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47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323403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27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116B70" w:rsidRPr="00BA144D" w:rsidRDefault="00116B70" w:rsidP="00116B7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BA144D">
              <w:rPr>
                <w:rFonts w:cs="B Titr" w:hint="cs"/>
                <w:sz w:val="12"/>
                <w:szCs w:val="12"/>
                <w:rtl/>
              </w:rPr>
              <w:t>انبار امیرآروین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70FA" w:rsidRDefault="00DC5709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  <w:p w:rsidR="00DD72E6" w:rsidRPr="00B71499" w:rsidRDefault="00DD72E6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5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6B70" w:rsidRPr="00C51291" w:rsidRDefault="00116B70" w:rsidP="00116B7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51291">
              <w:rPr>
                <w:rFonts w:cs="B Titr" w:hint="cs"/>
                <w:sz w:val="12"/>
                <w:szCs w:val="12"/>
                <w:rtl/>
              </w:rPr>
              <w:t>تخته.کیسه.صندوق</w:t>
            </w:r>
          </w:p>
          <w:p w:rsidR="00116B70" w:rsidRPr="00C51291" w:rsidRDefault="00116B70" w:rsidP="00116B7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51291">
              <w:rPr>
                <w:rFonts w:cs="B Titr" w:hint="cs"/>
                <w:sz w:val="12"/>
                <w:szCs w:val="12"/>
                <w:rtl/>
              </w:rPr>
              <w:t>آهن ورق گرم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6B70" w:rsidRDefault="00DD02B8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-پالت</w:t>
            </w:r>
          </w:p>
          <w:p w:rsidR="00DD02B8" w:rsidRPr="00B71499" w:rsidRDefault="00DD02B8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یسه-سوار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ED15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6C4CB6">
              <w:rPr>
                <w:rFonts w:cs="B Titr" w:hint="cs"/>
                <w:sz w:val="13"/>
                <w:szCs w:val="13"/>
                <w:rtl/>
              </w:rPr>
              <w:t>58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ED15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C4CB6"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ED15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C4CB6"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C93AED" w:rsidRDefault="00116B70" w:rsidP="00ED159A">
            <w:pPr>
              <w:rPr>
                <w:rFonts w:cs="B Titr"/>
                <w:sz w:val="13"/>
                <w:szCs w:val="13"/>
                <w:rtl/>
              </w:rPr>
            </w:pPr>
            <w:r w:rsidRPr="00C93AED">
              <w:rPr>
                <w:rFonts w:cs="B Titr" w:hint="cs"/>
                <w:sz w:val="13"/>
                <w:szCs w:val="13"/>
                <w:rtl/>
              </w:rPr>
              <w:t>ت:</w:t>
            </w:r>
            <w:r w:rsidR="006C4CB6">
              <w:rPr>
                <w:rFonts w:cs="B Titr" w:hint="cs"/>
                <w:sz w:val="13"/>
                <w:szCs w:val="13"/>
                <w:rtl/>
              </w:rPr>
              <w:t xml:space="preserve"> 58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B71499" w:rsidRDefault="006C4CB6" w:rsidP="006C4CB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تمام </w:t>
            </w:r>
            <w:r w:rsidR="00116B70">
              <w:rPr>
                <w:rFonts w:cs="B Titr" w:hint="cs"/>
                <w:sz w:val="13"/>
                <w:szCs w:val="13"/>
                <w:rtl/>
              </w:rPr>
              <w:t xml:space="preserve"> تخلیه: </w:t>
            </w:r>
            <w:r>
              <w:rPr>
                <w:rFonts w:cs="B Titr" w:hint="cs"/>
                <w:sz w:val="13"/>
                <w:szCs w:val="13"/>
                <w:rtl/>
              </w:rPr>
              <w:t>08:35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6B70" w:rsidRPr="00B71499" w:rsidRDefault="006C4CB6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1:5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116B70" w:rsidRPr="00B71499" w:rsidRDefault="00270ABB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6:5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16B70" w:rsidRPr="00B71499" w:rsidRDefault="006D49A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06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16B70" w:rsidRPr="00B71499" w:rsidRDefault="00270ABB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7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DD02B8" w:rsidRPr="00967022" w:rsidTr="00C51291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ED15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8A2550">
              <w:rPr>
                <w:rFonts w:cs="B Titr" w:hint="cs"/>
                <w:b/>
                <w:bCs/>
                <w:sz w:val="13"/>
                <w:szCs w:val="13"/>
                <w:rtl/>
              </w:rPr>
              <w:t>49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ED15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9D61FF">
              <w:rPr>
                <w:rFonts w:cs="B Titr" w:hint="cs"/>
                <w:b/>
                <w:bCs/>
                <w:sz w:val="13"/>
                <w:szCs w:val="13"/>
                <w:rtl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8525EE">
              <w:rPr>
                <w:rFonts w:cs="B Titr" w:hint="cs"/>
                <w:b/>
                <w:bCs/>
                <w:sz w:val="13"/>
                <w:szCs w:val="13"/>
                <w:rtl/>
              </w:rPr>
              <w:t>5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ED159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8525EE">
              <w:rPr>
                <w:rFonts w:cs="B Titr" w:hint="cs"/>
                <w:b/>
                <w:bCs/>
                <w:sz w:val="13"/>
                <w:szCs w:val="13"/>
                <w:rtl/>
              </w:rPr>
              <w:t>11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1F1CD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</w:t>
            </w:r>
            <w:r w:rsidR="001F1CDC">
              <w:rPr>
                <w:rFonts w:cs="B Titr" w:hint="cs"/>
                <w:sz w:val="13"/>
                <w:szCs w:val="13"/>
                <w:rtl/>
              </w:rPr>
              <w:t>633</w:t>
            </w: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022ED4" w:rsidRPr="00967022" w:rsidTr="00C51291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تا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2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150E3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5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09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- کانتین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-سوار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8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9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455B69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4:2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150E3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8</w:t>
            </w:r>
          </w:p>
        </w:tc>
      </w:tr>
      <w:tr w:rsidR="00022ED4" w:rsidRPr="00967022" w:rsidTr="00C51291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150E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: </w:t>
            </w:r>
            <w:r w:rsidR="000150E3">
              <w:rPr>
                <w:rFonts w:cs="B Titr" w:hint="cs"/>
                <w:sz w:val="13"/>
                <w:szCs w:val="13"/>
                <w:rtl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 w:rsidR="00455B69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 w:rsidR="00455B69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150E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 w:rsidR="000150E3">
              <w:rPr>
                <w:rFonts w:cs="B Titr" w:hint="cs"/>
                <w:sz w:val="13"/>
                <w:szCs w:val="13"/>
                <w:rtl/>
              </w:rPr>
              <w:t>39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بارگیری :13:35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022ED4" w:rsidRPr="00967022" w:rsidTr="00C51291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حمانینف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خط مروارید دری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5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693B5E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6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2ED4" w:rsidRPr="00137C5F" w:rsidRDefault="00022ED4" w:rsidP="00022ED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37C5F">
              <w:rPr>
                <w:rFonts w:cs="B Titr" w:hint="cs"/>
                <w:sz w:val="12"/>
                <w:szCs w:val="12"/>
                <w:rtl/>
              </w:rPr>
              <w:t>کامیون-سواری</w:t>
            </w:r>
          </w:p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137C5F">
              <w:rPr>
                <w:rFonts w:cs="B Titr" w:hint="cs"/>
                <w:sz w:val="12"/>
                <w:szCs w:val="12"/>
                <w:rtl/>
              </w:rPr>
              <w:t>کیس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وار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2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2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5:4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4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8</w:t>
            </w:r>
          </w:p>
        </w:tc>
      </w:tr>
      <w:tr w:rsidR="00022ED4" w:rsidRPr="00967022" w:rsidTr="00C51291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 19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>
              <w:rPr>
                <w:rFonts w:cs="Times New Roman" w:hint="cs"/>
                <w:sz w:val="13"/>
                <w:szCs w:val="13"/>
                <w:rtl/>
              </w:rPr>
              <w:t xml:space="preserve"> </w:t>
            </w:r>
            <w:r w:rsidRPr="004D43F1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 w:rsidR="00455B69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 196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بارگیری :12:30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022ED4" w:rsidRPr="00967022" w:rsidTr="00C51291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022ED4" w:rsidRPr="00967022" w:rsidTr="00C51291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022ED4" w:rsidRPr="00967022" w:rsidTr="00C51291">
        <w:trPr>
          <w:trHeight w:val="1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022ED4" w:rsidRPr="00967022" w:rsidTr="00C51291">
        <w:trPr>
          <w:trHeight w:val="30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D4" w:rsidRPr="00B71499" w:rsidRDefault="00022ED4" w:rsidP="00022ED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D4" w:rsidRPr="00B71499" w:rsidRDefault="00022ED4" w:rsidP="00022ED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bookmarkStart w:id="0" w:name="_GoBack"/>
      <w:bookmarkEnd w:id="0"/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3070F8" w:rsidRDefault="000C1C24" w:rsidP="00441041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</w:t>
      </w:r>
      <w:r w:rsidR="00441041">
        <w:rPr>
          <w:rFonts w:cs="B Titr" w:hint="cs"/>
          <w:sz w:val="14"/>
          <w:szCs w:val="14"/>
          <w:rtl/>
        </w:rPr>
        <w:t xml:space="preserve">       </w:t>
      </w:r>
      <w:r w:rsidRPr="000C1C24">
        <w:rPr>
          <w:rFonts w:cs="B Titr" w:hint="cs"/>
          <w:sz w:val="14"/>
          <w:szCs w:val="14"/>
          <w:rtl/>
        </w:rPr>
        <w:t xml:space="preserve">       امیر صابری کهن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F20" w:rsidRDefault="00982F20" w:rsidP="00B303AF">
      <w:pPr>
        <w:spacing w:after="0" w:line="240" w:lineRule="auto"/>
      </w:pPr>
      <w:r>
        <w:separator/>
      </w:r>
    </w:p>
  </w:endnote>
  <w:endnote w:type="continuationSeparator" w:id="0">
    <w:p w:rsidR="00982F20" w:rsidRDefault="00982F20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F20" w:rsidRDefault="00982F20" w:rsidP="00B303AF">
      <w:pPr>
        <w:spacing w:after="0" w:line="240" w:lineRule="auto"/>
      </w:pPr>
      <w:r>
        <w:separator/>
      </w:r>
    </w:p>
  </w:footnote>
  <w:footnote w:type="continuationSeparator" w:id="0">
    <w:p w:rsidR="00982F20" w:rsidRDefault="00982F20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A43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0E3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ED4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19"/>
    <w:rsid w:val="00023BBB"/>
    <w:rsid w:val="00023C22"/>
    <w:rsid w:val="00024132"/>
    <w:rsid w:val="000241E7"/>
    <w:rsid w:val="0002435D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607"/>
    <w:rsid w:val="000326D5"/>
    <w:rsid w:val="0003270E"/>
    <w:rsid w:val="000327BD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5F58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6BE3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53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D74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01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B70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C42"/>
    <w:rsid w:val="00121EDA"/>
    <w:rsid w:val="00122087"/>
    <w:rsid w:val="001221B6"/>
    <w:rsid w:val="0012228B"/>
    <w:rsid w:val="001222BD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9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6CA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C5F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0A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8BE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2"/>
    <w:rsid w:val="00167535"/>
    <w:rsid w:val="00167565"/>
    <w:rsid w:val="00167577"/>
    <w:rsid w:val="001676E3"/>
    <w:rsid w:val="0016790A"/>
    <w:rsid w:val="00167A3E"/>
    <w:rsid w:val="00167A67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28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52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943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933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61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0FA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7F9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44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A38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9E2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A78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1C89"/>
    <w:rsid w:val="001F1CDC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D75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CEA"/>
    <w:rsid w:val="00211DFC"/>
    <w:rsid w:val="00211DFF"/>
    <w:rsid w:val="00211EFD"/>
    <w:rsid w:val="00211F4B"/>
    <w:rsid w:val="002120D4"/>
    <w:rsid w:val="0021211E"/>
    <w:rsid w:val="002121B5"/>
    <w:rsid w:val="0021224B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211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20C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9D4"/>
    <w:rsid w:val="00224AD7"/>
    <w:rsid w:val="00224CB1"/>
    <w:rsid w:val="00224D07"/>
    <w:rsid w:val="00224D5A"/>
    <w:rsid w:val="00224E16"/>
    <w:rsid w:val="00224E52"/>
    <w:rsid w:val="00224EBE"/>
    <w:rsid w:val="002251B9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752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57CE0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0D7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6ECC"/>
    <w:rsid w:val="00267169"/>
    <w:rsid w:val="002671BC"/>
    <w:rsid w:val="002672A7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BB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769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5F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471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3A2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07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2E0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ADB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04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5A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D7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403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75B"/>
    <w:rsid w:val="003318A0"/>
    <w:rsid w:val="00331965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4E16"/>
    <w:rsid w:val="00335150"/>
    <w:rsid w:val="0033525C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5E9D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126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330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53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0CE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81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2E9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0C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7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38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2F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0D8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0FC"/>
    <w:rsid w:val="003C322F"/>
    <w:rsid w:val="003C32B6"/>
    <w:rsid w:val="003C3398"/>
    <w:rsid w:val="003C37D4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17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ECD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E89"/>
    <w:rsid w:val="003E2E96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D75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C64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670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ADF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59D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77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D9E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0F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A21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B81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B7D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A18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C73"/>
    <w:rsid w:val="00436DA6"/>
    <w:rsid w:val="00436F9A"/>
    <w:rsid w:val="0043701F"/>
    <w:rsid w:val="0043703B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12A"/>
    <w:rsid w:val="00445312"/>
    <w:rsid w:val="004453EF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CEB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3F92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69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368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20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A8"/>
    <w:rsid w:val="004919CD"/>
    <w:rsid w:val="00491AA4"/>
    <w:rsid w:val="00491AB5"/>
    <w:rsid w:val="00491AC0"/>
    <w:rsid w:val="00491AF5"/>
    <w:rsid w:val="00491B24"/>
    <w:rsid w:val="00491D47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1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2BA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73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00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CAF"/>
    <w:rsid w:val="004D3D0A"/>
    <w:rsid w:val="004D3EEC"/>
    <w:rsid w:val="004D4246"/>
    <w:rsid w:val="004D438E"/>
    <w:rsid w:val="004D43F1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73"/>
    <w:rsid w:val="004E2B9D"/>
    <w:rsid w:val="004E2C01"/>
    <w:rsid w:val="004E2C62"/>
    <w:rsid w:val="004E2D4E"/>
    <w:rsid w:val="004E2D9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1D0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AF2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DE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CC8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B0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DC0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DA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A6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03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B23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71F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D0E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DC1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21D"/>
    <w:rsid w:val="00587597"/>
    <w:rsid w:val="005877B5"/>
    <w:rsid w:val="005878C5"/>
    <w:rsid w:val="005878D4"/>
    <w:rsid w:val="005878D7"/>
    <w:rsid w:val="005878F1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C4C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7D8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15A"/>
    <w:rsid w:val="005B22C1"/>
    <w:rsid w:val="005B22F7"/>
    <w:rsid w:val="005B245E"/>
    <w:rsid w:val="005B24B7"/>
    <w:rsid w:val="005B25F1"/>
    <w:rsid w:val="005B26BA"/>
    <w:rsid w:val="005B2773"/>
    <w:rsid w:val="005B29BF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6B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27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1A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1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3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29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4B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446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6F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846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07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3F0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9B0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E41"/>
    <w:rsid w:val="00671F79"/>
    <w:rsid w:val="00671FA9"/>
    <w:rsid w:val="00671FB1"/>
    <w:rsid w:val="0067201D"/>
    <w:rsid w:val="00672067"/>
    <w:rsid w:val="006720A5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E9"/>
    <w:rsid w:val="00673E2B"/>
    <w:rsid w:val="00673FEC"/>
    <w:rsid w:val="006742AD"/>
    <w:rsid w:val="00674366"/>
    <w:rsid w:val="0067438C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631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5FA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EB1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B5E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18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D7B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9AC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1C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75B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CB6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09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58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048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9A0"/>
    <w:rsid w:val="006D4AF3"/>
    <w:rsid w:val="006D4B59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BBE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05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E85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D4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E41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31F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5C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D5C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7D3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0E3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7C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3D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B70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D70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89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28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C4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9C5"/>
    <w:rsid w:val="007E2B87"/>
    <w:rsid w:val="007E2BBD"/>
    <w:rsid w:val="007E2E0E"/>
    <w:rsid w:val="007E316F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2F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88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9FA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F7"/>
    <w:rsid w:val="00824794"/>
    <w:rsid w:val="008247A2"/>
    <w:rsid w:val="008247BC"/>
    <w:rsid w:val="00824852"/>
    <w:rsid w:val="0082485C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AEC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5C9"/>
    <w:rsid w:val="00831625"/>
    <w:rsid w:val="0083168D"/>
    <w:rsid w:val="008318E4"/>
    <w:rsid w:val="008319BD"/>
    <w:rsid w:val="00831B99"/>
    <w:rsid w:val="00831BA1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81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69"/>
    <w:rsid w:val="00835793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0D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4E7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5EE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392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76B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1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4F8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456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5EA5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A0257"/>
    <w:rsid w:val="008A034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550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1B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683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4A5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D90"/>
    <w:rsid w:val="008C5EC2"/>
    <w:rsid w:val="008C5F7C"/>
    <w:rsid w:val="008C604E"/>
    <w:rsid w:val="008C6122"/>
    <w:rsid w:val="008C613B"/>
    <w:rsid w:val="008C61C8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4C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DEC"/>
    <w:rsid w:val="008E7E11"/>
    <w:rsid w:val="008F0071"/>
    <w:rsid w:val="008F00F0"/>
    <w:rsid w:val="008F00F8"/>
    <w:rsid w:val="008F0321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5CA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61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28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96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BAC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A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14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2F20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4C6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2E59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9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20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0A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8E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1FF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45A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0A1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CC1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DF5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860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2CC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1B9"/>
    <w:rsid w:val="00A273A1"/>
    <w:rsid w:val="00A273F4"/>
    <w:rsid w:val="00A27413"/>
    <w:rsid w:val="00A27479"/>
    <w:rsid w:val="00A274B1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AA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CDC"/>
    <w:rsid w:val="00A52D0D"/>
    <w:rsid w:val="00A52D1F"/>
    <w:rsid w:val="00A52DE1"/>
    <w:rsid w:val="00A52DF2"/>
    <w:rsid w:val="00A52E0A"/>
    <w:rsid w:val="00A52E82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B"/>
    <w:rsid w:val="00A5432C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285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0D55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CFC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DB5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680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62D"/>
    <w:rsid w:val="00A8765E"/>
    <w:rsid w:val="00A8766A"/>
    <w:rsid w:val="00A876DE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B7E9F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47E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15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8B3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262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8C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25A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3F4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34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422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4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71"/>
    <w:rsid w:val="00BB1CB7"/>
    <w:rsid w:val="00BB1E8F"/>
    <w:rsid w:val="00BB1FD5"/>
    <w:rsid w:val="00BB2083"/>
    <w:rsid w:val="00BB2089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BBE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4D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B3"/>
    <w:rsid w:val="00BB73F1"/>
    <w:rsid w:val="00BB7419"/>
    <w:rsid w:val="00BB7479"/>
    <w:rsid w:val="00BB7504"/>
    <w:rsid w:val="00BB75A5"/>
    <w:rsid w:val="00BB7680"/>
    <w:rsid w:val="00BB7728"/>
    <w:rsid w:val="00BB7AF6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847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A9A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4CB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41B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1C3"/>
    <w:rsid w:val="00C05226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E82"/>
    <w:rsid w:val="00C13F3B"/>
    <w:rsid w:val="00C14498"/>
    <w:rsid w:val="00C1453A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76"/>
    <w:rsid w:val="00C15489"/>
    <w:rsid w:val="00C154AE"/>
    <w:rsid w:val="00C154D8"/>
    <w:rsid w:val="00C154DC"/>
    <w:rsid w:val="00C1551A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2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E66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5D3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7A7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91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0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CDF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7AE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CFF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71A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2BE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5FDD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809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0B7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3C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93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474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7C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9B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B02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0EA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5E5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2A4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3B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97F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BD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4EF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A7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BF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B41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A7CC7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CA8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C3A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09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2B8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2E6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47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94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AE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6EE"/>
    <w:rsid w:val="00E106FA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36C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3B9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47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90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887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80C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67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00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46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898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76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5F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A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6E6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F4"/>
    <w:rsid w:val="00EC4248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9A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5BD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01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2C3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DE8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21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12"/>
    <w:rsid w:val="00F26982"/>
    <w:rsid w:val="00F26A75"/>
    <w:rsid w:val="00F26B4D"/>
    <w:rsid w:val="00F26B9E"/>
    <w:rsid w:val="00F26BEB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2C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36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42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BC7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24"/>
    <w:rsid w:val="00F547C7"/>
    <w:rsid w:val="00F54958"/>
    <w:rsid w:val="00F54A3E"/>
    <w:rsid w:val="00F54ABF"/>
    <w:rsid w:val="00F54AFA"/>
    <w:rsid w:val="00F54FC4"/>
    <w:rsid w:val="00F5509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68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A7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A91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07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4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D42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413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0B4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84A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C7F58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9D9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9E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791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D8B4313"/>
  <w15:docId w15:val="{02C9192D-62F5-4DEA-8154-A3DCDA1A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5F3D-5EEE-4695-8FF0-D6EA11E8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4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8756</cp:revision>
  <cp:lastPrinted>2022-12-25T04:23:00Z</cp:lastPrinted>
  <dcterms:created xsi:type="dcterms:W3CDTF">2020-05-03T05:03:00Z</dcterms:created>
  <dcterms:modified xsi:type="dcterms:W3CDTF">2022-12-25T06:14:00Z</dcterms:modified>
</cp:coreProperties>
</file>